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互联网经济发展报告  2012年</w:t>
      </w:r>
    </w:p>
    <w:p>
      <w:r>
        <w:t>作者：章剑林，黄左彦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杭州市互联网经济发展报告  2012年 评论地址：https://www.jiaokey.com/book/detail/135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